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B7" w:rsidRDefault="007F7CB7"/>
    <w:p w:rsidR="006920A8" w:rsidRDefault="006920A8"/>
    <w:p w:rsidR="006920A8" w:rsidRDefault="006920A8" w:rsidP="006920A8">
      <w:pPr>
        <w:shd w:val="clear" w:color="auto" w:fill="FFFFFF"/>
        <w:tabs>
          <w:tab w:val="left" w:pos="360"/>
          <w:tab w:val="left" w:pos="720"/>
        </w:tabs>
        <w:ind w:right="1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648335"/>
            <wp:effectExtent l="0" t="0" r="0" b="0"/>
            <wp:docPr id="1" name="Рисунок 1" descr="Описание: Описание: Описание: Описание: Описание: Фёдоровское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Фёдоровское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A8" w:rsidRDefault="006920A8" w:rsidP="006920A8">
      <w:pPr>
        <w:shd w:val="clear" w:color="auto" w:fill="FFFFFF"/>
        <w:tabs>
          <w:tab w:val="left" w:pos="360"/>
          <w:tab w:val="left" w:pos="720"/>
        </w:tabs>
        <w:ind w:right="184"/>
        <w:jc w:val="center"/>
        <w:rPr>
          <w:b/>
          <w:sz w:val="28"/>
          <w:szCs w:val="28"/>
        </w:rPr>
      </w:pPr>
    </w:p>
    <w:p w:rsidR="006920A8" w:rsidRDefault="006920A8" w:rsidP="006920A8">
      <w:pPr>
        <w:shd w:val="clear" w:color="auto" w:fill="FFFFFF"/>
        <w:tabs>
          <w:tab w:val="left" w:pos="360"/>
          <w:tab w:val="left" w:pos="720"/>
        </w:tabs>
        <w:ind w:right="1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 </w:t>
      </w:r>
    </w:p>
    <w:p w:rsidR="006920A8" w:rsidRDefault="006920A8" w:rsidP="006920A8">
      <w:pPr>
        <w:shd w:val="clear" w:color="auto" w:fill="FFFFFF"/>
        <w:tabs>
          <w:tab w:val="left" w:pos="360"/>
          <w:tab w:val="left" w:pos="720"/>
        </w:tabs>
        <w:ind w:right="1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второго заседания совета депутатов </w:t>
      </w:r>
    </w:p>
    <w:p w:rsidR="006920A8" w:rsidRDefault="006001B7" w:rsidP="006920A8">
      <w:pPr>
        <w:shd w:val="clear" w:color="auto" w:fill="FFFFFF"/>
        <w:tabs>
          <w:tab w:val="left" w:pos="360"/>
          <w:tab w:val="left" w:pos="720"/>
        </w:tabs>
        <w:ind w:right="1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</w:t>
      </w:r>
      <w:bookmarkStart w:id="0" w:name="_GoBack"/>
      <w:bookmarkEnd w:id="0"/>
      <w:r w:rsidR="006920A8">
        <w:rPr>
          <w:b/>
          <w:sz w:val="28"/>
          <w:szCs w:val="28"/>
        </w:rPr>
        <w:t>доровского городского  поселенияТосненского района Ленинградской области первого созыва  на  24.12.2019 г. в 16.00</w:t>
      </w:r>
    </w:p>
    <w:p w:rsidR="006920A8" w:rsidRDefault="006920A8" w:rsidP="006920A8">
      <w:pPr>
        <w:jc w:val="both"/>
        <w:rPr>
          <w:color w:val="000000"/>
          <w:sz w:val="28"/>
          <w:szCs w:val="28"/>
        </w:rPr>
      </w:pPr>
    </w:p>
    <w:p w:rsidR="006920A8" w:rsidRPr="000E2C6F" w:rsidRDefault="006920A8" w:rsidP="006920A8">
      <w:pPr>
        <w:jc w:val="both"/>
        <w:rPr>
          <w:color w:val="FF0000"/>
        </w:rPr>
      </w:pPr>
    </w:p>
    <w:p w:rsidR="006920A8" w:rsidRPr="00646608" w:rsidRDefault="002D06B2" w:rsidP="00891904">
      <w:pPr>
        <w:jc w:val="both"/>
      </w:pPr>
      <w:r w:rsidRPr="00646608">
        <w:t>1.О бюджете Федоровского городского поселения Тосненского  района Ленинградской области на 2020 год и на плановый период 2021 и 2022 годов</w:t>
      </w:r>
      <w:r w:rsidR="00891904" w:rsidRPr="00646608">
        <w:t>.</w:t>
      </w:r>
    </w:p>
    <w:p w:rsidR="00D2599D" w:rsidRPr="00646608" w:rsidRDefault="002D06B2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2D06B2" w:rsidRPr="00646608" w:rsidRDefault="002D06B2" w:rsidP="00891904">
      <w:pPr>
        <w:jc w:val="both"/>
        <w:rPr>
          <w:i/>
        </w:rPr>
      </w:pPr>
    </w:p>
    <w:p w:rsidR="006A767E" w:rsidRPr="00646608" w:rsidRDefault="006A767E" w:rsidP="00891904">
      <w:pPr>
        <w:jc w:val="both"/>
        <w:rPr>
          <w:i/>
        </w:rPr>
      </w:pPr>
    </w:p>
    <w:p w:rsidR="006A767E" w:rsidRPr="00646608" w:rsidRDefault="006A767E" w:rsidP="006A767E">
      <w:pPr>
        <w:ind w:right="-1"/>
        <w:jc w:val="both"/>
        <w:rPr>
          <w:color w:val="000000"/>
        </w:rPr>
      </w:pPr>
      <w:r w:rsidRPr="00646608">
        <w:rPr>
          <w:i/>
        </w:rPr>
        <w:t>2.</w:t>
      </w:r>
      <w:r w:rsidRPr="00646608">
        <w:rPr>
          <w:color w:val="000000"/>
        </w:rPr>
        <w:t xml:space="preserve"> Об утверждении структуры администрации Федоровского городского поселения Тосненского района Ленинградской области.</w:t>
      </w:r>
    </w:p>
    <w:p w:rsidR="00646608" w:rsidRPr="00646608" w:rsidRDefault="00D2599D" w:rsidP="00646608">
      <w:pPr>
        <w:jc w:val="both"/>
        <w:rPr>
          <w:i/>
        </w:rPr>
      </w:pPr>
      <w:r>
        <w:rPr>
          <w:i/>
        </w:rPr>
        <w:t>Маслов А.С.</w:t>
      </w:r>
      <w:r w:rsidR="00646608" w:rsidRPr="00646608">
        <w:rPr>
          <w:i/>
        </w:rPr>
        <w:t>-</w:t>
      </w:r>
      <w:r>
        <w:rPr>
          <w:i/>
        </w:rPr>
        <w:t>глава  администрации</w:t>
      </w:r>
      <w:r w:rsidR="00646608" w:rsidRPr="00646608">
        <w:rPr>
          <w:i/>
        </w:rPr>
        <w:t xml:space="preserve"> Федоровского городского  поселения</w:t>
      </w:r>
      <w:r>
        <w:rPr>
          <w:i/>
        </w:rPr>
        <w:t>Тосненского района Ленинградской  области</w:t>
      </w:r>
    </w:p>
    <w:p w:rsidR="006A767E" w:rsidRPr="00646608" w:rsidRDefault="006A767E" w:rsidP="006A767E">
      <w:pPr>
        <w:ind w:right="-1"/>
        <w:jc w:val="both"/>
        <w:rPr>
          <w:color w:val="000000"/>
        </w:rPr>
      </w:pPr>
    </w:p>
    <w:p w:rsidR="006A767E" w:rsidRPr="00646608" w:rsidRDefault="006A767E" w:rsidP="006A767E">
      <w:pPr>
        <w:ind w:right="-1"/>
        <w:jc w:val="both"/>
      </w:pPr>
      <w:r w:rsidRPr="00646608">
        <w:rPr>
          <w:color w:val="000000"/>
        </w:rPr>
        <w:t xml:space="preserve">3. </w:t>
      </w:r>
      <w:r w:rsidRPr="00646608">
        <w:t>О внесении изменений в решение совета депутатов Федоровского городского поселения Тосненского района Ленинградской области  от 19.10.2017 № 17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едоровского городского поселения Тосненского района Ленинградской области», с изм. от 18.12.2018 № 69, от 26.04.2018 № 43, от 13.05.2019 № 89, от 16.08.2019 № 96.</w:t>
      </w:r>
    </w:p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A767E" w:rsidRPr="00646608" w:rsidRDefault="006A767E" w:rsidP="006A767E">
      <w:pPr>
        <w:ind w:right="-1"/>
        <w:jc w:val="both"/>
        <w:rPr>
          <w:color w:val="000000"/>
        </w:rPr>
      </w:pPr>
    </w:p>
    <w:tbl>
      <w:tblPr>
        <w:tblW w:w="10313" w:type="dxa"/>
        <w:tblLook w:val="01E0"/>
      </w:tblPr>
      <w:tblGrid>
        <w:gridCol w:w="10313"/>
      </w:tblGrid>
      <w:tr w:rsidR="006A767E" w:rsidRPr="00646608" w:rsidTr="00646608">
        <w:tc>
          <w:tcPr>
            <w:tcW w:w="10313" w:type="dxa"/>
            <w:shd w:val="clear" w:color="auto" w:fill="auto"/>
          </w:tcPr>
          <w:p w:rsidR="006A767E" w:rsidRPr="00646608" w:rsidRDefault="006A767E" w:rsidP="00646608">
            <w:pPr>
              <w:pStyle w:val="1"/>
              <w:spacing w:before="0"/>
              <w:ind w:left="0" w:hanging="142"/>
              <w:jc w:val="both"/>
              <w:rPr>
                <w:sz w:val="24"/>
                <w:szCs w:val="24"/>
              </w:rPr>
            </w:pPr>
            <w:r w:rsidRPr="00646608">
              <w:rPr>
                <w:sz w:val="24"/>
                <w:szCs w:val="24"/>
              </w:rPr>
              <w:t xml:space="preserve">4.Об установлении налога на имущество физических лиц на территории Федоровского городского поселения Тосненского района Ленинградской области </w:t>
            </w:r>
          </w:p>
        </w:tc>
      </w:tr>
    </w:tbl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46608" w:rsidRPr="00646608" w:rsidRDefault="00646608" w:rsidP="00646608">
      <w:pPr>
        <w:jc w:val="both"/>
        <w:rPr>
          <w:i/>
        </w:rPr>
      </w:pPr>
    </w:p>
    <w:p w:rsidR="006A767E" w:rsidRPr="00646608" w:rsidRDefault="006A767E" w:rsidP="00646608">
      <w:pPr>
        <w:ind w:right="-1" w:hanging="142"/>
        <w:jc w:val="both"/>
        <w:rPr>
          <w:color w:val="000000"/>
        </w:rPr>
      </w:pPr>
    </w:p>
    <w:p w:rsidR="006A767E" w:rsidRPr="00646608" w:rsidRDefault="006A767E" w:rsidP="006A767E">
      <w:pPr>
        <w:ind w:right="-1"/>
        <w:jc w:val="both"/>
        <w:rPr>
          <w:color w:val="000000"/>
        </w:rPr>
      </w:pPr>
      <w:r w:rsidRPr="00646608">
        <w:rPr>
          <w:color w:val="000000"/>
        </w:rPr>
        <w:t>5.</w:t>
      </w:r>
      <w:r w:rsidRPr="00646608">
        <w:t xml:space="preserve"> Об установлении земельного налога на территории Федоровского городского поселения Тосненского района Ленинградской области</w:t>
      </w:r>
    </w:p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46608" w:rsidRPr="00646608" w:rsidRDefault="00646608" w:rsidP="00646608">
      <w:pPr>
        <w:jc w:val="both"/>
        <w:rPr>
          <w:i/>
        </w:rPr>
      </w:pPr>
    </w:p>
    <w:p w:rsidR="006001B7" w:rsidRDefault="006001B7" w:rsidP="00891904">
      <w:pPr>
        <w:pStyle w:val="a6"/>
        <w:jc w:val="both"/>
      </w:pPr>
    </w:p>
    <w:p w:rsidR="006001B7" w:rsidRDefault="006001B7" w:rsidP="00891904">
      <w:pPr>
        <w:pStyle w:val="a6"/>
        <w:jc w:val="both"/>
      </w:pPr>
    </w:p>
    <w:p w:rsidR="006001B7" w:rsidRDefault="006001B7" w:rsidP="00891904">
      <w:pPr>
        <w:pStyle w:val="a6"/>
        <w:jc w:val="both"/>
      </w:pPr>
    </w:p>
    <w:p w:rsidR="006001B7" w:rsidRDefault="006001B7" w:rsidP="00891904">
      <w:pPr>
        <w:pStyle w:val="a6"/>
        <w:jc w:val="both"/>
      </w:pPr>
    </w:p>
    <w:p w:rsidR="002D06B2" w:rsidRPr="00646608" w:rsidRDefault="002D06B2" w:rsidP="00891904">
      <w:pPr>
        <w:pStyle w:val="a6"/>
        <w:jc w:val="both"/>
        <w:rPr>
          <w:rFonts w:eastAsia="Calibri"/>
        </w:rPr>
      </w:pPr>
      <w:r w:rsidRPr="00646608">
        <w:lastRenderedPageBreak/>
        <w:t xml:space="preserve">6. </w:t>
      </w:r>
      <w:r w:rsidRPr="00646608">
        <w:rPr>
          <w:rFonts w:eastAsia="Calibri"/>
        </w:rPr>
        <w:t>О внесении изменений в решение совета депутатов Федоровского сельского поселения Тосненского района Ленинградской области от 07.02.2017 №96 «О контрольно-счетном органе Федоровского сельского поселения Тосненского района Ленинградской области».</w:t>
      </w:r>
      <w:r w:rsidR="00891904" w:rsidRPr="00646608">
        <w:rPr>
          <w:rFonts w:eastAsia="Calibri"/>
        </w:rPr>
        <w:t>По  представлениюТосненской городской  прокуратуры.</w:t>
      </w:r>
    </w:p>
    <w:p w:rsidR="006001B7" w:rsidRPr="00646608" w:rsidRDefault="006001B7" w:rsidP="006001B7">
      <w:pPr>
        <w:jc w:val="both"/>
        <w:rPr>
          <w:i/>
        </w:rPr>
      </w:pPr>
      <w:r w:rsidRPr="00646608">
        <w:rPr>
          <w:i/>
        </w:rPr>
        <w:t>Докладчик : Коля</w:t>
      </w:r>
      <w:r>
        <w:rPr>
          <w:i/>
        </w:rPr>
        <w:t xml:space="preserve">дная  Т.Б. –начальник сектора </w:t>
      </w:r>
      <w:r w:rsidRPr="00646608">
        <w:rPr>
          <w:i/>
        </w:rPr>
        <w:t xml:space="preserve"> совета  депутатов  Федоровского городского  поселения  Тосненского района Ленинградской области</w:t>
      </w:r>
    </w:p>
    <w:p w:rsidR="002D06B2" w:rsidRPr="00646608" w:rsidRDefault="002D06B2" w:rsidP="00891904">
      <w:pPr>
        <w:jc w:val="both"/>
      </w:pPr>
    </w:p>
    <w:p w:rsidR="002D06B2" w:rsidRPr="00646608" w:rsidRDefault="002D06B2" w:rsidP="00891904">
      <w:pPr>
        <w:ind w:right="-1"/>
        <w:jc w:val="both"/>
        <w:rPr>
          <w:color w:val="000000"/>
        </w:rPr>
      </w:pPr>
      <w:r w:rsidRPr="00646608">
        <w:rPr>
          <w:color w:val="000000"/>
        </w:rPr>
        <w:t>7.</w:t>
      </w:r>
      <w:r w:rsidRPr="00646608">
        <w:t xml:space="preserve"> О назначении заслушивания ежегодного отчета главы Федоровского городского  поселенияТосненского района Ленинградской области за 2019 год</w:t>
      </w:r>
    </w:p>
    <w:p w:rsidR="00D2599D" w:rsidRPr="00646608" w:rsidRDefault="00D2599D" w:rsidP="00D2599D">
      <w:pPr>
        <w:jc w:val="both"/>
        <w:rPr>
          <w:i/>
        </w:rPr>
      </w:pPr>
      <w:r w:rsidRPr="00646608">
        <w:rPr>
          <w:i/>
        </w:rPr>
        <w:t>Докладчик : Коля</w:t>
      </w:r>
      <w:r>
        <w:rPr>
          <w:i/>
        </w:rPr>
        <w:t xml:space="preserve">дная  Т.Б. –начальник сектора </w:t>
      </w:r>
      <w:r w:rsidRPr="00646608">
        <w:rPr>
          <w:i/>
        </w:rPr>
        <w:t xml:space="preserve"> совета  депутатов  Федоровского городского  поселения  Тосненского района Ленинградской области</w:t>
      </w:r>
    </w:p>
    <w:p w:rsidR="00D2599D" w:rsidRDefault="00D2599D" w:rsidP="00891904">
      <w:pPr>
        <w:jc w:val="both"/>
      </w:pPr>
    </w:p>
    <w:p w:rsidR="00D2599D" w:rsidRDefault="00D2599D" w:rsidP="00891904">
      <w:pPr>
        <w:jc w:val="both"/>
      </w:pPr>
    </w:p>
    <w:p w:rsidR="002D06B2" w:rsidRPr="00646608" w:rsidRDefault="002D06B2" w:rsidP="00891904">
      <w:pPr>
        <w:jc w:val="both"/>
      </w:pPr>
      <w:r w:rsidRPr="00646608">
        <w:t>8. О назначении заслушивания ежегодного отчета главы администрации Федоровского городского  поселенияТосненского района Ленинградской области за 2019 год</w:t>
      </w:r>
    </w:p>
    <w:p w:rsidR="00D2599D" w:rsidRPr="00646608" w:rsidRDefault="00D2599D" w:rsidP="00D2599D">
      <w:pPr>
        <w:jc w:val="both"/>
        <w:rPr>
          <w:i/>
        </w:rPr>
      </w:pPr>
      <w:r w:rsidRPr="00646608">
        <w:rPr>
          <w:i/>
        </w:rPr>
        <w:t>Докладчик : Кол</w:t>
      </w:r>
      <w:r>
        <w:rPr>
          <w:i/>
        </w:rPr>
        <w:t xml:space="preserve">ядная  Т.Б. –начальник сектора </w:t>
      </w:r>
      <w:r w:rsidRPr="00646608">
        <w:rPr>
          <w:i/>
        </w:rPr>
        <w:t xml:space="preserve">  совета  депутатов  Федоровского городского  поселения  Тосненского района Ленинградской области</w:t>
      </w:r>
    </w:p>
    <w:p w:rsidR="00D2599D" w:rsidRPr="00646608" w:rsidRDefault="00D2599D" w:rsidP="00891904">
      <w:pPr>
        <w:jc w:val="both"/>
        <w:rPr>
          <w:i/>
        </w:rPr>
      </w:pPr>
    </w:p>
    <w:p w:rsidR="002D06B2" w:rsidRPr="00646608" w:rsidRDefault="002D06B2" w:rsidP="00891904">
      <w:pPr>
        <w:jc w:val="both"/>
        <w:rPr>
          <w:i/>
        </w:rPr>
      </w:pPr>
      <w:r w:rsidRPr="00646608">
        <w:t>9.О назначении заслушивания ежегодного отчета председателя КСО  Федоровского городского  поселения Тосненского района Ленинградской области за 2019 год</w:t>
      </w:r>
      <w:r w:rsidR="00F562B2" w:rsidRPr="00646608">
        <w:t xml:space="preserve"> перед советом депутатов </w:t>
      </w:r>
    </w:p>
    <w:p w:rsidR="002D06B2" w:rsidRDefault="00D2599D" w:rsidP="00D2599D">
      <w:pPr>
        <w:jc w:val="both"/>
        <w:rPr>
          <w:i/>
        </w:rPr>
      </w:pPr>
      <w:r w:rsidRPr="00646608">
        <w:rPr>
          <w:i/>
        </w:rPr>
        <w:t>Докладчик : Коля</w:t>
      </w:r>
      <w:r>
        <w:rPr>
          <w:i/>
        </w:rPr>
        <w:t xml:space="preserve">дная  Т.Б. –начальник сектора </w:t>
      </w:r>
      <w:r w:rsidRPr="00646608">
        <w:rPr>
          <w:i/>
        </w:rPr>
        <w:t xml:space="preserve"> совета  депутатов  Федоровского городского  поселения  Тосненского района Ленинградской области</w:t>
      </w:r>
    </w:p>
    <w:p w:rsidR="00D2599D" w:rsidRDefault="00D2599D" w:rsidP="00891904">
      <w:pPr>
        <w:pStyle w:val="a5"/>
        <w:tabs>
          <w:tab w:val="num" w:pos="0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599D" w:rsidRPr="00646608" w:rsidRDefault="00D2599D" w:rsidP="00891904">
      <w:pPr>
        <w:pStyle w:val="a5"/>
        <w:tabs>
          <w:tab w:val="num" w:pos="0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06B2" w:rsidRPr="00646608" w:rsidRDefault="00891904" w:rsidP="00891904">
      <w:pPr>
        <w:pStyle w:val="Style5"/>
        <w:widowControl/>
        <w:spacing w:line="240" w:lineRule="auto"/>
        <w:ind w:right="-1"/>
        <w:jc w:val="both"/>
        <w:rPr>
          <w:rStyle w:val="FontStyle16"/>
          <w:sz w:val="24"/>
          <w:szCs w:val="24"/>
        </w:rPr>
      </w:pPr>
      <w:r w:rsidRPr="00646608">
        <w:rPr>
          <w:rFonts w:ascii="Times New Roman" w:hAnsi="Times New Roman"/>
        </w:rPr>
        <w:t>10</w:t>
      </w:r>
      <w:r w:rsidR="002D06B2" w:rsidRPr="00646608">
        <w:rPr>
          <w:rFonts w:ascii="Times New Roman" w:hAnsi="Times New Roman"/>
        </w:rPr>
        <w:t xml:space="preserve">. </w:t>
      </w:r>
      <w:r w:rsidR="002D06B2" w:rsidRPr="00646608">
        <w:rPr>
          <w:rStyle w:val="FontStyle16"/>
          <w:sz w:val="24"/>
          <w:szCs w:val="24"/>
        </w:rPr>
        <w:t>О Плане (Программе) противодействия коррупции Федоровском городском поселении Тосненского райо</w:t>
      </w:r>
      <w:r w:rsidRPr="00646608">
        <w:rPr>
          <w:rStyle w:val="FontStyle16"/>
          <w:sz w:val="24"/>
          <w:szCs w:val="24"/>
        </w:rPr>
        <w:t>на Ленинградской области на 2020</w:t>
      </w:r>
      <w:r w:rsidR="002D06B2" w:rsidRPr="00646608">
        <w:rPr>
          <w:rStyle w:val="FontStyle16"/>
          <w:sz w:val="24"/>
          <w:szCs w:val="24"/>
        </w:rPr>
        <w:t xml:space="preserve"> год</w:t>
      </w:r>
    </w:p>
    <w:p w:rsidR="002D06B2" w:rsidRPr="00646608" w:rsidRDefault="002D06B2" w:rsidP="00891904">
      <w:pPr>
        <w:jc w:val="both"/>
        <w:rPr>
          <w:i/>
        </w:rPr>
      </w:pPr>
      <w:r w:rsidRPr="00646608">
        <w:rPr>
          <w:i/>
        </w:rPr>
        <w:t>Докладчик : Кол</w:t>
      </w:r>
      <w:r w:rsidR="00D2599D">
        <w:rPr>
          <w:i/>
        </w:rPr>
        <w:t xml:space="preserve">ядная  Т.Б. –начальник сектора </w:t>
      </w:r>
      <w:r w:rsidRPr="00646608">
        <w:rPr>
          <w:i/>
        </w:rPr>
        <w:t xml:space="preserve">  совета  депутатов  Федоровского городского  поселения  Тосненского района Ленинградской области</w:t>
      </w:r>
    </w:p>
    <w:p w:rsidR="00982B66" w:rsidRPr="00646608" w:rsidRDefault="00982B66" w:rsidP="00891904">
      <w:pPr>
        <w:jc w:val="both"/>
        <w:rPr>
          <w:i/>
        </w:rPr>
      </w:pPr>
    </w:p>
    <w:p w:rsidR="00982B66" w:rsidRPr="00646608" w:rsidRDefault="00691258" w:rsidP="00982B66">
      <w:pPr>
        <w:tabs>
          <w:tab w:val="left" w:pos="3969"/>
          <w:tab w:val="left" w:pos="5812"/>
        </w:tabs>
        <w:ind w:right="-1"/>
        <w:jc w:val="both"/>
      </w:pPr>
      <w:r w:rsidRPr="00646608">
        <w:t>11</w:t>
      </w:r>
      <w:r w:rsidR="00982B66" w:rsidRPr="00646608">
        <w:t>.Об утверждении Плана правотворческой деятельности совета депутатов Федоровского городского поселения Тосненского района Ленинградской области на 1 полугодие 2020 года.</w:t>
      </w:r>
    </w:p>
    <w:p w:rsidR="00982B66" w:rsidRPr="00646608" w:rsidRDefault="00982B66" w:rsidP="00982B66">
      <w:pPr>
        <w:jc w:val="both"/>
        <w:rPr>
          <w:i/>
        </w:rPr>
      </w:pPr>
      <w:r w:rsidRPr="00646608">
        <w:rPr>
          <w:i/>
        </w:rPr>
        <w:t>Докл</w:t>
      </w:r>
      <w:r w:rsidR="00D2599D">
        <w:rPr>
          <w:i/>
        </w:rPr>
        <w:t>адчик : Колядная  Т.Б. –начальник сектора</w:t>
      </w:r>
      <w:r w:rsidRPr="00646608">
        <w:rPr>
          <w:i/>
        </w:rPr>
        <w:t xml:space="preserve">  совета  депутатов  Федоровского городского  поселения  Тосненского района Ленинградской области</w:t>
      </w:r>
    </w:p>
    <w:p w:rsidR="002D06B2" w:rsidRPr="00646608" w:rsidRDefault="002D06B2" w:rsidP="00891904">
      <w:pPr>
        <w:pStyle w:val="a5"/>
        <w:tabs>
          <w:tab w:val="num" w:pos="0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20A8" w:rsidRPr="00646608" w:rsidRDefault="006920A8" w:rsidP="00891904">
      <w:pPr>
        <w:jc w:val="both"/>
      </w:pPr>
    </w:p>
    <w:p w:rsidR="006A767E" w:rsidRPr="00646608" w:rsidRDefault="006A767E" w:rsidP="00891904">
      <w:pPr>
        <w:jc w:val="both"/>
      </w:pPr>
      <w:r w:rsidRPr="00646608">
        <w:t>12.О единовременной выплате некоторым категориям граждан Федоровского городского поселения Тосненского района Ленинградской области в связи с празднованием 75 годовщины Победы в Великой Отечественной войне 1941-1945 годов</w:t>
      </w:r>
      <w:r w:rsidR="00C4292A" w:rsidRPr="00646608">
        <w:t>.</w:t>
      </w:r>
    </w:p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46608" w:rsidRPr="00646608" w:rsidRDefault="00646608" w:rsidP="00646608">
      <w:pPr>
        <w:jc w:val="both"/>
        <w:rPr>
          <w:i/>
        </w:rPr>
      </w:pPr>
    </w:p>
    <w:p w:rsidR="00C4292A" w:rsidRPr="00646608" w:rsidRDefault="00C4292A" w:rsidP="00891904">
      <w:pPr>
        <w:jc w:val="both"/>
      </w:pPr>
    </w:p>
    <w:p w:rsidR="00C4292A" w:rsidRPr="00646608" w:rsidRDefault="00C4292A" w:rsidP="00891904">
      <w:pPr>
        <w:jc w:val="both"/>
      </w:pPr>
      <w:r w:rsidRPr="00646608">
        <w:t xml:space="preserve">13. Об установлении расходного обязательства Федоровского городского поселения Тосненского района Ленинградской области на финансирование мероприятий по борьбе с борщевиком Сосновского в  2020 году  </w:t>
      </w:r>
    </w:p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46608" w:rsidRPr="00646608" w:rsidRDefault="00646608" w:rsidP="00646608">
      <w:pPr>
        <w:jc w:val="both"/>
        <w:rPr>
          <w:i/>
        </w:rPr>
      </w:pPr>
    </w:p>
    <w:p w:rsidR="00C4292A" w:rsidRPr="00646608" w:rsidRDefault="00C4292A" w:rsidP="00891904">
      <w:pPr>
        <w:jc w:val="both"/>
      </w:pPr>
    </w:p>
    <w:p w:rsidR="00C4292A" w:rsidRDefault="00C4292A" w:rsidP="00891904">
      <w:pPr>
        <w:jc w:val="both"/>
      </w:pPr>
      <w:r w:rsidRPr="00646608">
        <w:lastRenderedPageBreak/>
        <w:t xml:space="preserve">14.О внесении изменений  в решение  совета депутатов  Федоровского городского поселения Тосненского района  Ленинградской  области  от 19.10.2017 №18 </w:t>
      </w:r>
      <w:r w:rsidR="00646608" w:rsidRPr="00646608">
        <w:t>«Об утверждении Положения о материальном стимулировании лиц, замещающих муниципальные должности Федоровского городского поселения Тосненского района Ленинградской области,  муниципальных служащих органов местного самоуправлении Федоровского городского поселения Тосненского района Ленинградской области и работников, замещающих должности в органах местного самоуправления Федоровского городского поселения Тосненского района Ленинградской области, не являющиеся должностями муниципальной службы», с изменением от 13.05.2019 №90</w:t>
      </w:r>
      <w:r w:rsidR="00646608">
        <w:t>.</w:t>
      </w:r>
    </w:p>
    <w:p w:rsidR="00D2599D" w:rsidRPr="00646608" w:rsidRDefault="00646608" w:rsidP="00D2599D">
      <w:pPr>
        <w:jc w:val="both"/>
        <w:rPr>
          <w:i/>
        </w:rPr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 w:rsidR="00D2599D">
        <w:rPr>
          <w:i/>
        </w:rPr>
        <w:t>Тосненского района Ленинградской  области</w:t>
      </w:r>
    </w:p>
    <w:p w:rsidR="00646608" w:rsidRPr="00646608" w:rsidRDefault="00646608" w:rsidP="00646608">
      <w:pPr>
        <w:jc w:val="both"/>
        <w:rPr>
          <w:i/>
        </w:rPr>
      </w:pPr>
    </w:p>
    <w:p w:rsidR="00C4292A" w:rsidRPr="00646608" w:rsidRDefault="00C4292A" w:rsidP="00891904">
      <w:pPr>
        <w:jc w:val="both"/>
      </w:pPr>
    </w:p>
    <w:p w:rsidR="00C4292A" w:rsidRPr="00646608" w:rsidRDefault="00C4292A" w:rsidP="00C4292A">
      <w:pPr>
        <w:jc w:val="both"/>
        <w:rPr>
          <w:i/>
        </w:rPr>
      </w:pPr>
      <w:r w:rsidRPr="00646608">
        <w:rPr>
          <w:i/>
        </w:rPr>
        <w:t>15.</w:t>
      </w:r>
      <w:r w:rsidRPr="00646608">
        <w:t xml:space="preserve"> О выплате ежемесячного денежного поощрения лицу, замещающему муниципальную должность в Федоровском городском поселении Тосненского района Ленинградской области, за декабрь 2019 года, с учетом итогов работы за 2019 год</w:t>
      </w:r>
    </w:p>
    <w:p w:rsidR="00C4292A" w:rsidRPr="00646608" w:rsidRDefault="00C4292A" w:rsidP="00C4292A">
      <w:pPr>
        <w:jc w:val="both"/>
      </w:pPr>
      <w:r w:rsidRPr="00646608">
        <w:rPr>
          <w:i/>
        </w:rPr>
        <w:t>Докладчик : Кол</w:t>
      </w:r>
      <w:r w:rsidR="00D2599D">
        <w:rPr>
          <w:i/>
        </w:rPr>
        <w:t xml:space="preserve">ядная  Т.Б. –начальник сектора </w:t>
      </w:r>
      <w:r w:rsidRPr="00646608">
        <w:rPr>
          <w:i/>
        </w:rPr>
        <w:t xml:space="preserve">  совета  депутатов  Федоровского городского  поселения  Тосненского района Ленинградской области</w:t>
      </w:r>
    </w:p>
    <w:p w:rsidR="006A767E" w:rsidRDefault="006A767E" w:rsidP="00891904">
      <w:pPr>
        <w:jc w:val="both"/>
      </w:pPr>
    </w:p>
    <w:p w:rsidR="00646608" w:rsidRPr="00646608" w:rsidRDefault="00646608" w:rsidP="00891904">
      <w:pPr>
        <w:jc w:val="both"/>
      </w:pPr>
    </w:p>
    <w:p w:rsidR="006A767E" w:rsidRPr="00646608" w:rsidRDefault="00C4292A" w:rsidP="00891904">
      <w:pPr>
        <w:jc w:val="both"/>
      </w:pPr>
      <w:r w:rsidRPr="00646608">
        <w:t>16.О выплате премии за выполнение особо важных и сложных заданий лицу, замещающему муниципальную должность в Федоровском городском поселении Тосненского района Ленинградской области в декабре 2019 года</w:t>
      </w:r>
    </w:p>
    <w:p w:rsidR="00891904" w:rsidRDefault="00891904" w:rsidP="00891904">
      <w:pPr>
        <w:jc w:val="both"/>
        <w:rPr>
          <w:i/>
        </w:rPr>
      </w:pPr>
      <w:r w:rsidRPr="00646608">
        <w:rPr>
          <w:i/>
        </w:rPr>
        <w:t>Докладчик : Кол</w:t>
      </w:r>
      <w:r w:rsidR="00D2599D">
        <w:rPr>
          <w:i/>
        </w:rPr>
        <w:t xml:space="preserve">ядная  Т.Б. –начальник сектора </w:t>
      </w:r>
      <w:r w:rsidRPr="00646608">
        <w:rPr>
          <w:i/>
        </w:rPr>
        <w:t xml:space="preserve">  совета  депутатов  Федоровского городского  поселения  Тосненского района Ленинградской области</w:t>
      </w:r>
    </w:p>
    <w:p w:rsidR="00D2599D" w:rsidRDefault="00D2599D" w:rsidP="00891904">
      <w:pPr>
        <w:jc w:val="both"/>
        <w:rPr>
          <w:i/>
        </w:rPr>
      </w:pPr>
    </w:p>
    <w:p w:rsidR="008956D4" w:rsidRPr="008956D4" w:rsidRDefault="00D2599D" w:rsidP="008956D4">
      <w:pPr>
        <w:jc w:val="both"/>
      </w:pPr>
      <w:r w:rsidRPr="008956D4">
        <w:t>17</w:t>
      </w:r>
      <w:r w:rsidRPr="008956D4">
        <w:rPr>
          <w:i/>
        </w:rPr>
        <w:t>.</w:t>
      </w:r>
      <w:r w:rsidR="008956D4" w:rsidRPr="008956D4">
        <w:t>О  внесении изменений в решение совета депутатов Федоровского городского поселения Тосненского района Ленинградской области от 18.12.2018 № 62«О бюджете Федоровского   городского  поселения Тосненского района Ленинградской области на 2019 год и на плановый период 2020 и 2021 годов», с учетом изменений внесенных решениемсовета депутатов Федоровского городского поселения Тосненского района Ленинградской области от 12.03.2019 № 82, от 13.05.2019 № 87</w:t>
      </w:r>
      <w:r w:rsidR="008956D4">
        <w:t>,</w:t>
      </w:r>
      <w:r w:rsidR="008956D4" w:rsidRPr="008956D4">
        <w:t xml:space="preserve"> от 16.08.2019 №91</w:t>
      </w:r>
      <w:r w:rsidR="008956D4">
        <w:t>, от 07.11.2019 №101</w:t>
      </w:r>
    </w:p>
    <w:p w:rsidR="00D2599D" w:rsidRPr="00646608" w:rsidRDefault="008956D4" w:rsidP="00891904">
      <w:pPr>
        <w:jc w:val="both"/>
      </w:pPr>
      <w:r w:rsidRPr="00646608">
        <w:rPr>
          <w:i/>
        </w:rPr>
        <w:t>Богданова Л.И.-начальник финансово-бюджетного отдела администрации Федоровского городского  поселения</w:t>
      </w:r>
      <w:r>
        <w:rPr>
          <w:i/>
        </w:rPr>
        <w:t>Тосненского района Ленинградской  области</w:t>
      </w:r>
    </w:p>
    <w:p w:rsidR="00891904" w:rsidRPr="00646608" w:rsidRDefault="00891904" w:rsidP="00891904">
      <w:pPr>
        <w:ind w:right="-1"/>
        <w:jc w:val="both"/>
        <w:rPr>
          <w:color w:val="FF0000"/>
        </w:rPr>
      </w:pPr>
    </w:p>
    <w:sectPr w:rsidR="00891904" w:rsidRPr="00646608" w:rsidSect="00BD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4079F"/>
    <w:multiLevelType w:val="hybridMultilevel"/>
    <w:tmpl w:val="640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characterSpacingControl w:val="doNotCompress"/>
  <w:compat/>
  <w:rsids>
    <w:rsidRoot w:val="006920A8"/>
    <w:rsid w:val="000E2C6F"/>
    <w:rsid w:val="002D06B2"/>
    <w:rsid w:val="006001B7"/>
    <w:rsid w:val="00646608"/>
    <w:rsid w:val="00684F94"/>
    <w:rsid w:val="00691258"/>
    <w:rsid w:val="006920A8"/>
    <w:rsid w:val="006A767E"/>
    <w:rsid w:val="007F7CB7"/>
    <w:rsid w:val="00891904"/>
    <w:rsid w:val="008956D4"/>
    <w:rsid w:val="00982B66"/>
    <w:rsid w:val="00A06B94"/>
    <w:rsid w:val="00B74C35"/>
    <w:rsid w:val="00BD4AF8"/>
    <w:rsid w:val="00C4292A"/>
    <w:rsid w:val="00CB60EC"/>
    <w:rsid w:val="00D2599D"/>
    <w:rsid w:val="00D95FC2"/>
    <w:rsid w:val="00F562B2"/>
    <w:rsid w:val="00FA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0A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A767E"/>
    <w:pPr>
      <w:keepNext/>
      <w:widowControl w:val="0"/>
      <w:shd w:val="clear" w:color="auto" w:fill="FFFFFF"/>
      <w:autoSpaceDE w:val="0"/>
      <w:autoSpaceDN w:val="0"/>
      <w:adjustRightInd w:val="0"/>
      <w:spacing w:before="509"/>
      <w:ind w:left="24"/>
      <w:jc w:val="center"/>
      <w:outlineLvl w:val="0"/>
    </w:pPr>
    <w:rPr>
      <w:color w:val="000000"/>
      <w:spacing w:val="-1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20A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2D06B2"/>
    <w:pPr>
      <w:ind w:left="720"/>
      <w:contextualSpacing/>
    </w:pPr>
  </w:style>
  <w:style w:type="paragraph" w:styleId="a5">
    <w:name w:val="No Spacing"/>
    <w:uiPriority w:val="1"/>
    <w:qFormat/>
    <w:rsid w:val="002D06B2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2D06B2"/>
    <w:pPr>
      <w:widowControl w:val="0"/>
      <w:autoSpaceDE w:val="0"/>
      <w:autoSpaceDN w:val="0"/>
      <w:adjustRightInd w:val="0"/>
      <w:spacing w:line="194" w:lineRule="exact"/>
    </w:pPr>
    <w:rPr>
      <w:rFonts w:ascii="Garamond" w:hAnsi="Garamond"/>
    </w:rPr>
  </w:style>
  <w:style w:type="character" w:customStyle="1" w:styleId="FontStyle16">
    <w:name w:val="Font Style16"/>
    <w:rsid w:val="002D06B2"/>
    <w:rPr>
      <w:rFonts w:ascii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2D06B2"/>
    <w:pPr>
      <w:spacing w:after="120"/>
    </w:pPr>
  </w:style>
  <w:style w:type="character" w:customStyle="1" w:styleId="a7">
    <w:name w:val="Основной текст Знак"/>
    <w:basedOn w:val="a0"/>
    <w:link w:val="a6"/>
    <w:rsid w:val="002D06B2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A767E"/>
    <w:rPr>
      <w:color w:val="000000"/>
      <w:spacing w:val="-12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rsid w:val="0064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4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9235-E0AA-4117-AF94-E660E27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Client</cp:lastModifiedBy>
  <cp:revision>2</cp:revision>
  <cp:lastPrinted>2019-12-10T07:11:00Z</cp:lastPrinted>
  <dcterms:created xsi:type="dcterms:W3CDTF">2019-12-11T13:10:00Z</dcterms:created>
  <dcterms:modified xsi:type="dcterms:W3CDTF">2019-12-11T13:10:00Z</dcterms:modified>
</cp:coreProperties>
</file>